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BE458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BE4589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ТЕХНИЧЕСКОЕ ЗАДАНИЕ </w:t>
      </w:r>
    </w:p>
    <w:p w:rsidR="00CE7415" w:rsidRPr="00BE458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на проведение открытого конкурса </w:t>
      </w:r>
      <w:r w:rsidR="000E4178"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№ </w:t>
      </w:r>
      <w:r w:rsidR="00BE072E" w:rsidRPr="00BE4589">
        <w:rPr>
          <w:rFonts w:ascii="Tahoma" w:eastAsia="Times New Roman" w:hAnsi="Tahoma" w:cs="Tahoma"/>
          <w:sz w:val="28"/>
          <w:szCs w:val="28"/>
          <w:lang w:eastAsia="ru-RU"/>
        </w:rPr>
        <w:t>10</w:t>
      </w:r>
      <w:r w:rsidR="000E4178"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BE4589">
        <w:rPr>
          <w:rFonts w:ascii="Tahoma" w:eastAsia="Times New Roman" w:hAnsi="Tahoma" w:cs="Tahoma"/>
          <w:sz w:val="28"/>
          <w:szCs w:val="28"/>
          <w:lang w:eastAsia="ru-RU"/>
        </w:rPr>
        <w:t>среди перевозчиков на предоставление права осуществления пассажирских перевозок автомобильным транспортом общего пользования по</w:t>
      </w:r>
      <w:r w:rsidR="000D6AA1">
        <w:rPr>
          <w:rFonts w:ascii="Tahoma" w:eastAsia="Times New Roman" w:hAnsi="Tahoma" w:cs="Tahoma"/>
          <w:sz w:val="28"/>
          <w:szCs w:val="28"/>
          <w:lang w:eastAsia="ru-RU"/>
        </w:rPr>
        <w:t xml:space="preserve"> муниципальным </w:t>
      </w:r>
      <w:bookmarkStart w:id="0" w:name="_GoBack"/>
      <w:bookmarkEnd w:id="0"/>
      <w:r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proofErr w:type="spellStart"/>
      <w:r w:rsidR="00BE072E" w:rsidRPr="00BE4589">
        <w:rPr>
          <w:rFonts w:ascii="Tahoma" w:eastAsia="Times New Roman" w:hAnsi="Tahoma" w:cs="Tahoma"/>
          <w:sz w:val="28"/>
          <w:szCs w:val="28"/>
          <w:lang w:eastAsia="ru-RU"/>
        </w:rPr>
        <w:t>внутрипоселенческим</w:t>
      </w:r>
      <w:proofErr w:type="spellEnd"/>
      <w:r w:rsidR="00BE072E"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 автобусным маршрутам регулярных перевозок</w:t>
      </w:r>
      <w:r w:rsidR="0024607F"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proofErr w:type="spellStart"/>
      <w:r w:rsidR="0024607F" w:rsidRPr="00BE4589">
        <w:rPr>
          <w:rFonts w:ascii="Tahoma" w:eastAsia="Times New Roman" w:hAnsi="Tahoma" w:cs="Tahoma"/>
          <w:sz w:val="28"/>
          <w:szCs w:val="28"/>
          <w:lang w:eastAsia="ru-RU"/>
        </w:rPr>
        <w:t>Ширинского</w:t>
      </w:r>
      <w:proofErr w:type="spellEnd"/>
      <w:r w:rsidR="0024607F" w:rsidRPr="00BE4589">
        <w:rPr>
          <w:rFonts w:ascii="Tahoma" w:eastAsia="Times New Roman" w:hAnsi="Tahoma" w:cs="Tahoma"/>
          <w:sz w:val="28"/>
          <w:szCs w:val="28"/>
          <w:lang w:eastAsia="ru-RU"/>
        </w:rPr>
        <w:t xml:space="preserve"> района</w:t>
      </w:r>
      <w:r w:rsidRPr="00BE4589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BE072E" w:rsidRDefault="00BE072E" w:rsidP="00BE0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№ 1</w:t>
      </w:r>
    </w:p>
    <w:p w:rsidR="00BE072E" w:rsidRDefault="00BE072E" w:rsidP="00BE0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ериод с 01.01.2014 г. по 01.06.2014 г. и с 01.09.2014 г. по 31.12.2014 г. дни недели 1,2,3,4,5)</w:t>
      </w:r>
    </w:p>
    <w:p w:rsidR="00507FC7" w:rsidRPr="004E545D" w:rsidRDefault="00507FC7" w:rsidP="00BE0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тяженность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9,5;  </w:t>
      </w:r>
      <w:r w:rsidRPr="00507FC7">
        <w:rPr>
          <w:b/>
          <w:sz w:val="28"/>
          <w:szCs w:val="28"/>
        </w:rPr>
        <w:t>н</w:t>
      </w:r>
      <w:r w:rsidRPr="00507FC7">
        <w:rPr>
          <w:rFonts w:eastAsia="Times New Roman" w:cs="Tahoma"/>
          <w:b/>
          <w:sz w:val="28"/>
          <w:szCs w:val="28"/>
          <w:lang w:eastAsia="ru-RU"/>
        </w:rPr>
        <w:t>еобходимое транспортное средство</w:t>
      </w:r>
      <w:r w:rsidR="004E545D">
        <w:rPr>
          <w:rFonts w:eastAsia="Times New Roman" w:cs="Tahoma"/>
          <w:b/>
          <w:sz w:val="28"/>
          <w:szCs w:val="28"/>
          <w:lang w:eastAsia="ru-RU"/>
        </w:rPr>
        <w:t>: к</w:t>
      </w:r>
      <w:r w:rsidR="004E545D" w:rsidRPr="004E545D">
        <w:rPr>
          <w:rFonts w:eastAsia="Times New Roman" w:cs="Tahoma"/>
          <w:b/>
          <w:sz w:val="28"/>
          <w:szCs w:val="28"/>
          <w:lang w:eastAsia="ru-RU"/>
        </w:rPr>
        <w:t xml:space="preserve">атегория М 3,  класс 1, </w:t>
      </w:r>
      <w:r w:rsidR="004E545D">
        <w:rPr>
          <w:rFonts w:eastAsia="Times New Roman" w:cs="Tahoma"/>
          <w:b/>
          <w:sz w:val="28"/>
          <w:szCs w:val="28"/>
          <w:lang w:eastAsia="ru-RU"/>
        </w:rPr>
        <w:t xml:space="preserve">  число мест для сидения не </w:t>
      </w:r>
      <w:r w:rsidR="004E545D" w:rsidRPr="004E545D">
        <w:rPr>
          <w:rFonts w:eastAsia="Times New Roman" w:cs="Tahoma"/>
          <w:b/>
          <w:sz w:val="28"/>
          <w:szCs w:val="28"/>
          <w:lang w:eastAsia="ru-RU"/>
        </w:rPr>
        <w:t>менее 38 чел</w:t>
      </w:r>
      <w:r w:rsidR="004E545D">
        <w:rPr>
          <w:rFonts w:eastAsia="Times New Roman" w:cs="Tahoma"/>
          <w:b/>
          <w:sz w:val="28"/>
          <w:szCs w:val="28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900"/>
        <w:gridCol w:w="540"/>
        <w:gridCol w:w="720"/>
        <w:gridCol w:w="720"/>
        <w:gridCol w:w="720"/>
        <w:gridCol w:w="720"/>
        <w:gridCol w:w="900"/>
        <w:gridCol w:w="720"/>
        <w:gridCol w:w="720"/>
        <w:gridCol w:w="720"/>
        <w:gridCol w:w="1026"/>
      </w:tblGrid>
      <w:tr w:rsidR="00BE072E" w:rsidRPr="00BE072E" w:rsidTr="003A642F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Остановочный пун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 рей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2 рей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3 рей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4 рей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5 рейс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6 рейс</w:t>
            </w:r>
          </w:p>
        </w:tc>
      </w:tr>
      <w:tr w:rsidR="00BE072E" w:rsidRPr="00BE072E" w:rsidTr="003A642F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2E" w:rsidRPr="00BE072E" w:rsidRDefault="00BE072E" w:rsidP="00F4649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Енисей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3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00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Т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3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6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8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Ю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0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2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ниверма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4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ын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6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 xml:space="preserve">Детский са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8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Нефтеба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0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Д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3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3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4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4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25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Горького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8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Горького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0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Детский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2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ын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4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Универма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6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8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Ю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0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2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4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Т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7</w:t>
            </w:r>
          </w:p>
        </w:tc>
      </w:tr>
      <w:tr w:rsidR="00BE072E" w:rsidRPr="00BE072E" w:rsidTr="003A6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Енисей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3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4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072E" w:rsidRPr="00BE072E" w:rsidRDefault="00BE072E" w:rsidP="00BE072E">
      <w:pPr>
        <w:rPr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BE072E" w:rsidRPr="00BE072E" w:rsidRDefault="00BE072E" w:rsidP="00BE072E">
      <w:pPr>
        <w:jc w:val="center"/>
        <w:rPr>
          <w:b/>
          <w:sz w:val="28"/>
          <w:szCs w:val="28"/>
        </w:rPr>
      </w:pPr>
      <w:r w:rsidRPr="00BE072E">
        <w:rPr>
          <w:b/>
          <w:sz w:val="28"/>
          <w:szCs w:val="28"/>
        </w:rPr>
        <w:t>Маршрут № 1</w:t>
      </w:r>
    </w:p>
    <w:p w:rsidR="00BE072E" w:rsidRDefault="00BE072E" w:rsidP="00BE072E">
      <w:pPr>
        <w:jc w:val="center"/>
        <w:rPr>
          <w:b/>
          <w:sz w:val="28"/>
          <w:szCs w:val="28"/>
        </w:rPr>
      </w:pPr>
      <w:r w:rsidRPr="00BE072E">
        <w:rPr>
          <w:b/>
          <w:sz w:val="28"/>
          <w:szCs w:val="28"/>
        </w:rPr>
        <w:t>(на период с 01.06.2014 г. по 01.09.2014 г. дни недели 1,2,3,4,5)</w:t>
      </w:r>
    </w:p>
    <w:p w:rsidR="00664376" w:rsidRPr="004E545D" w:rsidRDefault="00664376" w:rsidP="00664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тяженность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9,5;  </w:t>
      </w:r>
      <w:r w:rsidRPr="00507FC7">
        <w:rPr>
          <w:b/>
          <w:sz w:val="28"/>
          <w:szCs w:val="28"/>
        </w:rPr>
        <w:t>н</w:t>
      </w:r>
      <w:r w:rsidRPr="00507FC7">
        <w:rPr>
          <w:rFonts w:eastAsia="Times New Roman" w:cs="Tahoma"/>
          <w:b/>
          <w:sz w:val="28"/>
          <w:szCs w:val="28"/>
          <w:lang w:eastAsia="ru-RU"/>
        </w:rPr>
        <w:t>еобходимое транспортное средство</w:t>
      </w:r>
      <w:r>
        <w:rPr>
          <w:rFonts w:eastAsia="Times New Roman" w:cs="Tahoma"/>
          <w:b/>
          <w:sz w:val="28"/>
          <w:szCs w:val="28"/>
          <w:lang w:eastAsia="ru-RU"/>
        </w:rPr>
        <w:t>: к</w:t>
      </w:r>
      <w:r w:rsidRPr="004E545D">
        <w:rPr>
          <w:rFonts w:eastAsia="Times New Roman" w:cs="Tahoma"/>
          <w:b/>
          <w:sz w:val="28"/>
          <w:szCs w:val="28"/>
          <w:lang w:eastAsia="ru-RU"/>
        </w:rPr>
        <w:t xml:space="preserve">атегория М 3,  класс 1, </w:t>
      </w:r>
      <w:r>
        <w:rPr>
          <w:rFonts w:eastAsia="Times New Roman" w:cs="Tahoma"/>
          <w:b/>
          <w:sz w:val="28"/>
          <w:szCs w:val="28"/>
          <w:lang w:eastAsia="ru-RU"/>
        </w:rPr>
        <w:t xml:space="preserve">  число мест для сидения не </w:t>
      </w:r>
      <w:r w:rsidRPr="004E545D">
        <w:rPr>
          <w:rFonts w:eastAsia="Times New Roman" w:cs="Tahoma"/>
          <w:b/>
          <w:sz w:val="28"/>
          <w:szCs w:val="28"/>
          <w:lang w:eastAsia="ru-RU"/>
        </w:rPr>
        <w:t>менее 38 чел</w:t>
      </w:r>
      <w:r>
        <w:rPr>
          <w:rFonts w:eastAsia="Times New Roman" w:cs="Tahoma"/>
          <w:b/>
          <w:sz w:val="28"/>
          <w:szCs w:val="28"/>
          <w:lang w:eastAsia="ru-RU"/>
        </w:rPr>
        <w:t>)</w:t>
      </w:r>
    </w:p>
    <w:p w:rsidR="00664376" w:rsidRPr="00BE072E" w:rsidRDefault="00664376" w:rsidP="00BE072E">
      <w:pPr>
        <w:jc w:val="center"/>
        <w:rPr>
          <w:sz w:val="28"/>
          <w:szCs w:val="28"/>
        </w:rPr>
      </w:pPr>
    </w:p>
    <w:tbl>
      <w:tblPr>
        <w:tblW w:w="0" w:type="auto"/>
        <w:tblInd w:w="900" w:type="dxa"/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080"/>
        <w:gridCol w:w="1080"/>
        <w:gridCol w:w="1080"/>
        <w:gridCol w:w="1080"/>
        <w:gridCol w:w="1260"/>
      </w:tblGrid>
      <w:tr w:rsidR="00BE072E" w:rsidRPr="00BE072E" w:rsidTr="00F4649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Остановочный пунк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 рей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2 рей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3 рейс</w:t>
            </w:r>
          </w:p>
        </w:tc>
      </w:tr>
      <w:tr w:rsidR="00BE072E" w:rsidRPr="00BE072E" w:rsidTr="00F46492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2E" w:rsidRPr="00BE072E" w:rsidRDefault="00BE072E" w:rsidP="00F4649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Енисей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00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Т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3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6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8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Ю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0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Д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2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ниверма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4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ы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6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 xml:space="preserve">Детский са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8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Нефтеб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0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Д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25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Горького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8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Горького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0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Детский с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2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ы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4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ниверма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6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Д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8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Ю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0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2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4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Т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7</w:t>
            </w:r>
          </w:p>
        </w:tc>
      </w:tr>
      <w:tr w:rsidR="00BE072E" w:rsidRPr="00BE072E" w:rsidTr="00F4649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Енисей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072E" w:rsidRPr="00BE072E" w:rsidRDefault="00BE072E" w:rsidP="00BE072E">
      <w:pPr>
        <w:jc w:val="center"/>
        <w:rPr>
          <w:sz w:val="28"/>
          <w:szCs w:val="28"/>
        </w:rPr>
      </w:pPr>
    </w:p>
    <w:p w:rsidR="00BE072E" w:rsidRPr="00BE072E" w:rsidRDefault="00BE072E" w:rsidP="00BE072E">
      <w:pPr>
        <w:rPr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BE072E" w:rsidRPr="00BE072E" w:rsidRDefault="00BE072E" w:rsidP="00BE072E">
      <w:pPr>
        <w:jc w:val="center"/>
        <w:rPr>
          <w:sz w:val="28"/>
          <w:szCs w:val="28"/>
        </w:rPr>
      </w:pPr>
      <w:r w:rsidRPr="00BE072E">
        <w:rPr>
          <w:b/>
          <w:sz w:val="28"/>
          <w:szCs w:val="28"/>
        </w:rPr>
        <w:lastRenderedPageBreak/>
        <w:t>Маршрут</w:t>
      </w:r>
      <w:r w:rsidRPr="00BE072E">
        <w:rPr>
          <w:sz w:val="28"/>
          <w:szCs w:val="28"/>
        </w:rPr>
        <w:t xml:space="preserve"> </w:t>
      </w:r>
      <w:r w:rsidRPr="00BE072E">
        <w:rPr>
          <w:b/>
          <w:sz w:val="28"/>
          <w:szCs w:val="28"/>
        </w:rPr>
        <w:t xml:space="preserve">№ 2 </w:t>
      </w:r>
    </w:p>
    <w:p w:rsidR="00BE072E" w:rsidRDefault="00BE072E" w:rsidP="00BE072E">
      <w:pPr>
        <w:jc w:val="center"/>
        <w:rPr>
          <w:b/>
          <w:sz w:val="28"/>
          <w:szCs w:val="28"/>
        </w:rPr>
      </w:pPr>
      <w:r w:rsidRPr="00BE072E">
        <w:rPr>
          <w:b/>
          <w:sz w:val="28"/>
          <w:szCs w:val="28"/>
        </w:rPr>
        <w:t>(на период с 01.01.2014 г. по 01.06.2014 г. и с 01.09.2014 г. по 31.12.2014 г. дни недели 1,2,3,4,5)</w:t>
      </w:r>
    </w:p>
    <w:p w:rsidR="00664376" w:rsidRPr="004E545D" w:rsidRDefault="00664376" w:rsidP="00664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тяженность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9,5;  </w:t>
      </w:r>
      <w:r w:rsidRPr="00507FC7">
        <w:rPr>
          <w:b/>
          <w:sz w:val="28"/>
          <w:szCs w:val="28"/>
        </w:rPr>
        <w:t>н</w:t>
      </w:r>
      <w:r w:rsidRPr="00507FC7">
        <w:rPr>
          <w:rFonts w:eastAsia="Times New Roman" w:cs="Tahoma"/>
          <w:b/>
          <w:sz w:val="28"/>
          <w:szCs w:val="28"/>
          <w:lang w:eastAsia="ru-RU"/>
        </w:rPr>
        <w:t>еобходимое транспортное средство</w:t>
      </w:r>
      <w:r>
        <w:rPr>
          <w:rFonts w:eastAsia="Times New Roman" w:cs="Tahoma"/>
          <w:b/>
          <w:sz w:val="28"/>
          <w:szCs w:val="28"/>
          <w:lang w:eastAsia="ru-RU"/>
        </w:rPr>
        <w:t>: к</w:t>
      </w:r>
      <w:r w:rsidRPr="004E545D">
        <w:rPr>
          <w:rFonts w:eastAsia="Times New Roman" w:cs="Tahoma"/>
          <w:b/>
          <w:sz w:val="28"/>
          <w:szCs w:val="28"/>
          <w:lang w:eastAsia="ru-RU"/>
        </w:rPr>
        <w:t xml:space="preserve">атегория М 3,  класс 1, </w:t>
      </w:r>
      <w:r>
        <w:rPr>
          <w:rFonts w:eastAsia="Times New Roman" w:cs="Tahoma"/>
          <w:b/>
          <w:sz w:val="28"/>
          <w:szCs w:val="28"/>
          <w:lang w:eastAsia="ru-RU"/>
        </w:rPr>
        <w:t xml:space="preserve">  число мест для сидения не </w:t>
      </w:r>
      <w:r w:rsidRPr="004E545D">
        <w:rPr>
          <w:rFonts w:eastAsia="Times New Roman" w:cs="Tahoma"/>
          <w:b/>
          <w:sz w:val="28"/>
          <w:szCs w:val="28"/>
          <w:lang w:eastAsia="ru-RU"/>
        </w:rPr>
        <w:t>менее 38 чел</w:t>
      </w:r>
      <w:r>
        <w:rPr>
          <w:rFonts w:eastAsia="Times New Roman" w:cs="Tahoma"/>
          <w:b/>
          <w:sz w:val="28"/>
          <w:szCs w:val="28"/>
          <w:lang w:eastAsia="ru-RU"/>
        </w:rPr>
        <w:t>)</w:t>
      </w:r>
    </w:p>
    <w:p w:rsidR="00664376" w:rsidRPr="00BE072E" w:rsidRDefault="00664376" w:rsidP="00BE072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540"/>
        <w:gridCol w:w="54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072E" w:rsidRPr="00BE072E" w:rsidTr="00F4649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Остановочный пун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 рей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2 рей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3 рей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4 рей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5 рей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6 рей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 рейс</w:t>
            </w:r>
          </w:p>
        </w:tc>
      </w:tr>
      <w:tr w:rsidR="00BE072E" w:rsidRPr="00BE072E" w:rsidTr="00F46492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2E" w:rsidRPr="00BE072E" w:rsidRDefault="00BE072E" w:rsidP="00F4649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Минусинск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3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4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6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05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баканск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7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 xml:space="preserve">с/з </w:t>
            </w:r>
            <w:proofErr w:type="spellStart"/>
            <w:r w:rsidRPr="00BE072E">
              <w:rPr>
                <w:sz w:val="28"/>
                <w:szCs w:val="28"/>
              </w:rPr>
              <w:t>Туимский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9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2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</w:t>
            </w:r>
            <w:r w:rsidRPr="00BE072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7-</w:t>
            </w:r>
            <w:r w:rsidRPr="00BE072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8-</w:t>
            </w:r>
            <w:r w:rsidRPr="00BE072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8-</w:t>
            </w:r>
            <w:r w:rsidRPr="00BE072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2-</w:t>
            </w:r>
            <w:r w:rsidRPr="00BE072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2-</w:t>
            </w:r>
            <w:r w:rsidRPr="00BE072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3-</w:t>
            </w:r>
            <w:r w:rsidRPr="00BE072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3-</w:t>
            </w:r>
            <w:r w:rsidRPr="00BE072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4-</w:t>
            </w:r>
            <w:r w:rsidRPr="00BE072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4-</w:t>
            </w:r>
            <w:r w:rsidRPr="00BE072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6-</w:t>
            </w:r>
            <w:r w:rsidRPr="00BE072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6-</w:t>
            </w:r>
            <w:r w:rsidRPr="00BE072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7-</w:t>
            </w:r>
            <w:r w:rsidRPr="00BE072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7-</w:t>
            </w:r>
            <w:r w:rsidRPr="00BE072E">
              <w:rPr>
                <w:sz w:val="28"/>
                <w:szCs w:val="28"/>
              </w:rPr>
              <w:lastRenderedPageBreak/>
              <w:t>14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Ю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6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Д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8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ниверма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0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ерков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2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Сельсо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4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Налогов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6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Линей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3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8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proofErr w:type="spellStart"/>
            <w:r w:rsidRPr="00BE072E">
              <w:rPr>
                <w:sz w:val="28"/>
                <w:szCs w:val="28"/>
              </w:rPr>
              <w:t>Хакасэнергосбыт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0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ДРС</w:t>
            </w:r>
            <w:r w:rsidRPr="00BE072E">
              <w:rPr>
                <w:sz w:val="28"/>
                <w:szCs w:val="28"/>
              </w:rPr>
              <w:lastRenderedPageBreak/>
              <w:t>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7-</w:t>
            </w:r>
            <w:r w:rsidRPr="00BE072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7-</w:t>
            </w:r>
            <w:r w:rsidRPr="00BE072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8-</w:t>
            </w:r>
            <w:r w:rsidRPr="00BE072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8-</w:t>
            </w:r>
            <w:r w:rsidRPr="00BE072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2-</w:t>
            </w:r>
            <w:r w:rsidRPr="00BE072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2-</w:t>
            </w:r>
            <w:r w:rsidRPr="00BE072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3-</w:t>
            </w:r>
            <w:r w:rsidRPr="00BE072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3-</w:t>
            </w:r>
            <w:r w:rsidRPr="00BE072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4-</w:t>
            </w:r>
            <w:r w:rsidRPr="00BE072E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4-</w:t>
            </w:r>
            <w:r w:rsidRPr="00BE072E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6-</w:t>
            </w:r>
            <w:r w:rsidRPr="00BE072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6-</w:t>
            </w:r>
            <w:r w:rsidRPr="00BE072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7-</w:t>
            </w:r>
            <w:r w:rsidRPr="00BE072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17-</w:t>
            </w:r>
            <w:r w:rsidRPr="00BE072E">
              <w:rPr>
                <w:sz w:val="28"/>
                <w:szCs w:val="28"/>
              </w:rPr>
              <w:lastRenderedPageBreak/>
              <w:t>33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lastRenderedPageBreak/>
              <w:t>Элеватор</w:t>
            </w:r>
            <w:r w:rsidR="00090EEE">
              <w:rPr>
                <w:b/>
                <w:sz w:val="28"/>
                <w:szCs w:val="28"/>
              </w:rPr>
              <w:t>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2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3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3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4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4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6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6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40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ДРС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2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proofErr w:type="spellStart"/>
            <w:r w:rsidRPr="00BE072E">
              <w:rPr>
                <w:sz w:val="28"/>
                <w:szCs w:val="28"/>
              </w:rPr>
              <w:t>Хакасэнергосбыт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4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Линей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6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Налогов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8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Сельсо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0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ерков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2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ниверма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4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6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Ю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8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3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0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2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 xml:space="preserve">с/з </w:t>
            </w:r>
            <w:proofErr w:type="spellStart"/>
            <w:r w:rsidRPr="00BE072E">
              <w:rPr>
                <w:sz w:val="28"/>
                <w:szCs w:val="28"/>
              </w:rPr>
              <w:t>Туимский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2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4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баканск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4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5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6</w:t>
            </w:r>
          </w:p>
        </w:tc>
      </w:tr>
      <w:tr w:rsidR="00BE072E" w:rsidRPr="00BE072E" w:rsidTr="00F464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Минусинск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9-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4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5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8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072E" w:rsidRPr="00BE072E" w:rsidRDefault="00BE072E" w:rsidP="00BE072E">
      <w:pPr>
        <w:jc w:val="center"/>
        <w:rPr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3C7911" w:rsidRDefault="003C7911" w:rsidP="00BE072E">
      <w:pPr>
        <w:jc w:val="center"/>
        <w:rPr>
          <w:b/>
          <w:sz w:val="28"/>
          <w:szCs w:val="28"/>
        </w:rPr>
      </w:pPr>
    </w:p>
    <w:p w:rsidR="00BE072E" w:rsidRPr="00BE072E" w:rsidRDefault="00BE072E" w:rsidP="00BE072E">
      <w:pPr>
        <w:jc w:val="center"/>
        <w:rPr>
          <w:sz w:val="28"/>
          <w:szCs w:val="28"/>
        </w:rPr>
      </w:pPr>
      <w:r w:rsidRPr="00BE072E">
        <w:rPr>
          <w:b/>
          <w:sz w:val="28"/>
          <w:szCs w:val="28"/>
        </w:rPr>
        <w:lastRenderedPageBreak/>
        <w:t>Маршрут</w:t>
      </w:r>
      <w:r w:rsidRPr="00BE072E">
        <w:rPr>
          <w:sz w:val="28"/>
          <w:szCs w:val="28"/>
        </w:rPr>
        <w:t xml:space="preserve"> </w:t>
      </w:r>
      <w:r w:rsidRPr="00BE072E">
        <w:rPr>
          <w:b/>
          <w:sz w:val="28"/>
          <w:szCs w:val="28"/>
        </w:rPr>
        <w:t xml:space="preserve">№ 2 </w:t>
      </w:r>
    </w:p>
    <w:p w:rsidR="00BE072E" w:rsidRDefault="00BE072E" w:rsidP="00BE072E">
      <w:pPr>
        <w:jc w:val="center"/>
        <w:rPr>
          <w:b/>
          <w:sz w:val="28"/>
          <w:szCs w:val="28"/>
        </w:rPr>
      </w:pPr>
      <w:r w:rsidRPr="00BE072E">
        <w:rPr>
          <w:b/>
          <w:sz w:val="28"/>
          <w:szCs w:val="28"/>
        </w:rPr>
        <w:t>(на период с 01.06.2014 г. по 01.09.2014 г. дни недели 1,2,3,4,5)</w:t>
      </w:r>
    </w:p>
    <w:p w:rsidR="00664376" w:rsidRPr="004E545D" w:rsidRDefault="00664376" w:rsidP="00664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тяженность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9,5;  </w:t>
      </w:r>
      <w:r w:rsidRPr="00507FC7">
        <w:rPr>
          <w:b/>
          <w:sz w:val="28"/>
          <w:szCs w:val="28"/>
        </w:rPr>
        <w:t>н</w:t>
      </w:r>
      <w:r w:rsidRPr="00507FC7">
        <w:rPr>
          <w:rFonts w:eastAsia="Times New Roman" w:cs="Tahoma"/>
          <w:b/>
          <w:sz w:val="28"/>
          <w:szCs w:val="28"/>
          <w:lang w:eastAsia="ru-RU"/>
        </w:rPr>
        <w:t>еобходимое транспортное средство</w:t>
      </w:r>
      <w:r>
        <w:rPr>
          <w:rFonts w:eastAsia="Times New Roman" w:cs="Tahoma"/>
          <w:b/>
          <w:sz w:val="28"/>
          <w:szCs w:val="28"/>
          <w:lang w:eastAsia="ru-RU"/>
        </w:rPr>
        <w:t>: к</w:t>
      </w:r>
      <w:r w:rsidRPr="004E545D">
        <w:rPr>
          <w:rFonts w:eastAsia="Times New Roman" w:cs="Tahoma"/>
          <w:b/>
          <w:sz w:val="28"/>
          <w:szCs w:val="28"/>
          <w:lang w:eastAsia="ru-RU"/>
        </w:rPr>
        <w:t xml:space="preserve">атегория М 3,  класс 1, </w:t>
      </w:r>
      <w:r>
        <w:rPr>
          <w:rFonts w:eastAsia="Times New Roman" w:cs="Tahoma"/>
          <w:b/>
          <w:sz w:val="28"/>
          <w:szCs w:val="28"/>
          <w:lang w:eastAsia="ru-RU"/>
        </w:rPr>
        <w:t xml:space="preserve">  число мест для сидения не </w:t>
      </w:r>
      <w:r w:rsidRPr="004E545D">
        <w:rPr>
          <w:rFonts w:eastAsia="Times New Roman" w:cs="Tahoma"/>
          <w:b/>
          <w:sz w:val="28"/>
          <w:szCs w:val="28"/>
          <w:lang w:eastAsia="ru-RU"/>
        </w:rPr>
        <w:t>менее 38 чел</w:t>
      </w:r>
      <w:r>
        <w:rPr>
          <w:rFonts w:eastAsia="Times New Roman" w:cs="Tahoma"/>
          <w:b/>
          <w:sz w:val="28"/>
          <w:szCs w:val="28"/>
          <w:lang w:eastAsia="ru-RU"/>
        </w:rPr>
        <w:t>)</w:t>
      </w:r>
    </w:p>
    <w:p w:rsidR="00664376" w:rsidRPr="00BE072E" w:rsidRDefault="00664376" w:rsidP="00BE072E">
      <w:pPr>
        <w:jc w:val="center"/>
        <w:rPr>
          <w:b/>
          <w:sz w:val="28"/>
          <w:szCs w:val="28"/>
        </w:rPr>
      </w:pPr>
    </w:p>
    <w:tbl>
      <w:tblPr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900"/>
        <w:gridCol w:w="900"/>
        <w:gridCol w:w="900"/>
        <w:gridCol w:w="900"/>
        <w:gridCol w:w="1080"/>
        <w:gridCol w:w="720"/>
        <w:gridCol w:w="900"/>
      </w:tblGrid>
      <w:tr w:rsidR="00BE072E" w:rsidRPr="00BE072E" w:rsidTr="00F46492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Остановочный пунк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 рей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2 рей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3 рей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4 рейс</w:t>
            </w:r>
          </w:p>
        </w:tc>
      </w:tr>
      <w:tr w:rsidR="00BE072E" w:rsidRPr="00BE072E" w:rsidTr="00F46492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2E" w:rsidRPr="00BE072E" w:rsidRDefault="00BE072E" w:rsidP="00F4649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прибы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бытие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Минусин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6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05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бакан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7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 xml:space="preserve">с/з </w:t>
            </w:r>
            <w:proofErr w:type="spellStart"/>
            <w:r w:rsidRPr="00BE072E">
              <w:rPr>
                <w:sz w:val="28"/>
                <w:szCs w:val="28"/>
              </w:rPr>
              <w:t>Туим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9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2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4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Ю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6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8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ниверма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0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е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2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4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Налого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6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Линей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8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proofErr w:type="spellStart"/>
            <w:r w:rsidRPr="00BE072E">
              <w:rPr>
                <w:sz w:val="28"/>
                <w:szCs w:val="28"/>
              </w:rPr>
              <w:t>Хакасэнергосбы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0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ДР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33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Элеватор</w:t>
            </w:r>
            <w:r w:rsidR="00090EEE">
              <w:rPr>
                <w:b/>
                <w:sz w:val="28"/>
                <w:szCs w:val="28"/>
              </w:rPr>
              <w:t>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7-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6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6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40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ДР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2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proofErr w:type="spellStart"/>
            <w:r w:rsidRPr="00BE072E">
              <w:rPr>
                <w:sz w:val="28"/>
                <w:szCs w:val="28"/>
              </w:rPr>
              <w:t>Хакасэнергосбы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4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lastRenderedPageBreak/>
              <w:t>Линей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6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Налого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8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0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е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2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Универма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4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РД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6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Ю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8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Ц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0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Х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2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 xml:space="preserve">с/з </w:t>
            </w:r>
            <w:proofErr w:type="spellStart"/>
            <w:r w:rsidRPr="00BE072E">
              <w:rPr>
                <w:sz w:val="28"/>
                <w:szCs w:val="28"/>
              </w:rPr>
              <w:t>Туим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7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6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4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Абакан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8-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9-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7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  <w:r w:rsidRPr="00BE072E">
              <w:rPr>
                <w:sz w:val="28"/>
                <w:szCs w:val="28"/>
              </w:rPr>
              <w:t>18-06</w:t>
            </w:r>
          </w:p>
        </w:tc>
      </w:tr>
      <w:tr w:rsidR="00BE072E" w:rsidRPr="00BE072E" w:rsidTr="00F4649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lastRenderedPageBreak/>
              <w:t>Минусин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8-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9-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7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b/>
                <w:sz w:val="28"/>
                <w:szCs w:val="28"/>
              </w:rPr>
            </w:pPr>
            <w:r w:rsidRPr="00BE072E">
              <w:rPr>
                <w:b/>
                <w:sz w:val="28"/>
                <w:szCs w:val="28"/>
              </w:rPr>
              <w:t>18-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E" w:rsidRPr="00BE072E" w:rsidRDefault="00BE072E" w:rsidP="00F464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072E" w:rsidRPr="00BE072E" w:rsidRDefault="00BE072E" w:rsidP="00BE072E">
      <w:pPr>
        <w:jc w:val="center"/>
        <w:rPr>
          <w:sz w:val="28"/>
          <w:szCs w:val="28"/>
        </w:rPr>
      </w:pPr>
    </w:p>
    <w:p w:rsidR="00BE072E" w:rsidRPr="00BE072E" w:rsidRDefault="004656D0" w:rsidP="00BE072E">
      <w:pPr>
        <w:jc w:val="both"/>
        <w:rPr>
          <w:bCs/>
          <w:sz w:val="28"/>
          <w:szCs w:val="28"/>
        </w:rPr>
      </w:pPr>
      <w:r w:rsidRPr="004656D0">
        <w:rPr>
          <w:bCs/>
          <w:sz w:val="28"/>
          <w:szCs w:val="28"/>
        </w:rPr>
        <w:object w:dxaOrig="14570" w:dyaOrig="10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10pt" o:ole="">
            <v:imagedata r:id="rId7" o:title=""/>
          </v:shape>
          <o:OLEObject Type="Embed" ProgID="Word.Document.8" ShapeID="_x0000_i1025" DrawAspect="Content" ObjectID="_1480405187" r:id="rId8">
            <o:FieldCodes>\s</o:FieldCodes>
          </o:OLEObject>
        </w:object>
      </w:r>
    </w:p>
    <w:tbl>
      <w:tblPr>
        <w:tblW w:w="0" w:type="auto"/>
        <w:jc w:val="center"/>
        <w:tblInd w:w="1190" w:type="dxa"/>
        <w:tblLayout w:type="fixed"/>
        <w:tblLook w:val="0000" w:firstRow="0" w:lastRow="0" w:firstColumn="0" w:lastColumn="0" w:noHBand="0" w:noVBand="0"/>
      </w:tblPr>
      <w:tblGrid>
        <w:gridCol w:w="4681"/>
        <w:gridCol w:w="4498"/>
      </w:tblGrid>
      <w:tr w:rsidR="00BE072E" w:rsidRPr="00BE072E" w:rsidTr="00F46492">
        <w:trPr>
          <w:trHeight w:val="66"/>
          <w:jc w:val="center"/>
        </w:trPr>
        <w:tc>
          <w:tcPr>
            <w:tcW w:w="4681" w:type="dxa"/>
          </w:tcPr>
          <w:p w:rsidR="00BE072E" w:rsidRPr="00BE072E" w:rsidRDefault="00BE072E" w:rsidP="00F4649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98" w:type="dxa"/>
          </w:tcPr>
          <w:p w:rsidR="00BE072E" w:rsidRPr="00BE072E" w:rsidRDefault="00BE072E" w:rsidP="00F46492">
            <w:pPr>
              <w:pStyle w:val="Normal1"/>
              <w:spacing w:before="0" w:line="240" w:lineRule="auto"/>
              <w:ind w:firstLine="0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BE072E" w:rsidRDefault="004656D0" w:rsidP="00BE072E">
      <w:pPr>
        <w:tabs>
          <w:tab w:val="left" w:pos="1530"/>
        </w:tabs>
      </w:pPr>
      <w:r w:rsidRPr="004656D0">
        <w:object w:dxaOrig="16020" w:dyaOrig="9574">
          <v:shape id="_x0000_i1026" type="#_x0000_t75" style="width:801pt;height:478.5pt" o:ole="">
            <v:imagedata r:id="rId9" o:title=""/>
          </v:shape>
          <o:OLEObject Type="Embed" ProgID="Word.Document.8" ShapeID="_x0000_i1026" DrawAspect="Content" ObjectID="_1480405188" r:id="rId10">
            <o:FieldCodes>\s</o:FieldCodes>
          </o:OLEObject>
        </w:objec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BE072E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lastRenderedPageBreak/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EEE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6AA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A642F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C7911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2914"/>
    <w:rsid w:val="00463DA4"/>
    <w:rsid w:val="004651BD"/>
    <w:rsid w:val="004656D0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E545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07FC7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64376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072E"/>
    <w:rsid w:val="00BE1F89"/>
    <w:rsid w:val="00BE251E"/>
    <w:rsid w:val="00BE2721"/>
    <w:rsid w:val="00BE3CCA"/>
    <w:rsid w:val="00BE3E37"/>
    <w:rsid w:val="00BE4589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E072E"/>
    <w:pPr>
      <w:widowControl w:val="0"/>
      <w:spacing w:before="80" w:after="0" w:line="252" w:lineRule="auto"/>
      <w:ind w:firstLine="560"/>
      <w:jc w:val="both"/>
    </w:pPr>
    <w:rPr>
      <w:rFonts w:ascii="Arial" w:eastAsia="Times New Roman" w:hAnsi="Arial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E072E"/>
    <w:pPr>
      <w:widowControl w:val="0"/>
      <w:spacing w:before="80" w:after="0" w:line="252" w:lineRule="auto"/>
      <w:ind w:firstLine="560"/>
      <w:jc w:val="both"/>
    </w:pPr>
    <w:rPr>
      <w:rFonts w:ascii="Arial" w:eastAsia="Times New Roman" w:hAnsi="Arial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2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696A-F580-4CC7-BC72-380B229E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9</cp:revision>
  <dcterms:created xsi:type="dcterms:W3CDTF">2014-02-12T01:28:00Z</dcterms:created>
  <dcterms:modified xsi:type="dcterms:W3CDTF">2014-12-18T03:53:00Z</dcterms:modified>
</cp:coreProperties>
</file>